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53ED" w14:textId="5B0E6F54" w:rsidR="00030C8D" w:rsidRDefault="00030C8D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F100F8" w:rsidRPr="008C6625" w14:paraId="7986F15F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32DB593D" w14:textId="77777777" w:rsidR="00F100F8" w:rsidRPr="008C6625" w:rsidRDefault="00F100F8" w:rsidP="00946E56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23FB44B1" w14:textId="77777777" w:rsidR="00F100F8" w:rsidRPr="008C6625" w:rsidRDefault="00F100F8" w:rsidP="00946E56">
            <w:pPr>
              <w:spacing w:before="20" w:after="20"/>
            </w:pPr>
            <w:r w:rsidRPr="003D58CE">
              <w:t>BL Rustfri Montage ApS</w:t>
            </w:r>
          </w:p>
        </w:tc>
      </w:tr>
      <w:tr w:rsidR="00F100F8" w:rsidRPr="008C6625" w14:paraId="0CED21F7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48E6B6C2" w14:textId="77777777" w:rsidR="00F100F8" w:rsidRPr="008C6625" w:rsidRDefault="00F100F8" w:rsidP="00946E56"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55FE0405" w14:textId="77777777" w:rsidR="00F100F8" w:rsidRPr="008C6625" w:rsidRDefault="00F100F8" w:rsidP="00946E56">
            <w:pPr>
              <w:spacing w:before="20" w:after="20"/>
            </w:pPr>
            <w:r w:rsidRPr="003D58CE">
              <w:t>Håndværksvej 11,</w:t>
            </w:r>
            <w:r>
              <w:t xml:space="preserve"> St. Darum, </w:t>
            </w:r>
            <w:r w:rsidRPr="003D58CE">
              <w:t>6740 Bramming</w:t>
            </w:r>
          </w:p>
        </w:tc>
      </w:tr>
      <w:tr w:rsidR="00F100F8" w:rsidRPr="008C6625" w14:paraId="68BAA6D5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003CB4A9" w14:textId="77777777" w:rsidR="00F100F8" w:rsidRPr="008C6625" w:rsidRDefault="00F100F8" w:rsidP="00946E56">
            <w:pPr>
              <w:spacing w:before="20" w:after="20"/>
            </w:pPr>
            <w:r w:rsidRPr="008C6625">
              <w:t>CVR</w:t>
            </w:r>
            <w:r>
              <w:t>-</w:t>
            </w:r>
            <w:r w:rsidRPr="008C6625">
              <w:t>nummer</w:t>
            </w:r>
          </w:p>
        </w:tc>
        <w:tc>
          <w:tcPr>
            <w:tcW w:w="6576" w:type="dxa"/>
            <w:vAlign w:val="center"/>
          </w:tcPr>
          <w:p w14:paraId="33EB6627" w14:textId="77777777" w:rsidR="00F100F8" w:rsidRPr="008C6625" w:rsidRDefault="00F100F8" w:rsidP="00946E56">
            <w:pPr>
              <w:spacing w:before="20" w:after="20"/>
            </w:pPr>
            <w:r w:rsidRPr="003D58CE">
              <w:t>26052297</w:t>
            </w:r>
          </w:p>
        </w:tc>
      </w:tr>
      <w:tr w:rsidR="00F100F8" w:rsidRPr="008C6625" w14:paraId="0220B285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5B9F183D" w14:textId="77777777" w:rsidR="00F100F8" w:rsidRPr="008C6625" w:rsidRDefault="00F100F8" w:rsidP="00946E56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171B45B" w14:textId="77777777" w:rsidR="00F100F8" w:rsidRPr="008C6625" w:rsidRDefault="00F100F8" w:rsidP="00946E56">
            <w:pPr>
              <w:spacing w:before="20" w:after="20"/>
            </w:pPr>
            <w:r>
              <w:t>28.3.2022</w:t>
            </w:r>
          </w:p>
        </w:tc>
      </w:tr>
      <w:tr w:rsidR="00F100F8" w:rsidRPr="008C6625" w14:paraId="3E4A87C3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3B6D5948" w14:textId="77777777" w:rsidR="00F100F8" w:rsidRPr="008C6625" w:rsidRDefault="00F100F8" w:rsidP="00946E56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6D06F0A3" w14:textId="77777777" w:rsidR="00F100F8" w:rsidRPr="008C6625" w:rsidRDefault="00F100F8" w:rsidP="00946E56">
            <w:pPr>
              <w:spacing w:before="20" w:after="20"/>
            </w:pPr>
            <w:r>
              <w:t>Basistilsyn</w:t>
            </w:r>
          </w:p>
        </w:tc>
      </w:tr>
      <w:tr w:rsidR="00F100F8" w:rsidRPr="008C6625" w14:paraId="3F352FDF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4C472911" w14:textId="77777777" w:rsidR="00F100F8" w:rsidRPr="008C6625" w:rsidRDefault="00F100F8" w:rsidP="00946E56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60FF5A39" w14:textId="77777777" w:rsidR="00F100F8" w:rsidRPr="008C6625" w:rsidRDefault="00F100F8" w:rsidP="00946E56">
            <w:pPr>
              <w:spacing w:before="20" w:after="20"/>
            </w:pPr>
            <w:r>
              <w:t xml:space="preserve">A53 - </w:t>
            </w:r>
            <w:r w:rsidRPr="002A2281">
              <w:t>Maskinfabrikker, maskinværksteder og andre virksomheder, der foretager forarbejdning af jern, stål eller metaller med et hertil indrettet produktionsareal på mellem 100 og 1.000 m</w:t>
            </w:r>
            <w:r w:rsidRPr="002A2281">
              <w:rPr>
                <w:vertAlign w:val="superscript"/>
              </w:rPr>
              <w:t>2</w:t>
            </w:r>
            <w:r w:rsidRPr="002A2281">
              <w:t>.</w:t>
            </w:r>
          </w:p>
        </w:tc>
      </w:tr>
      <w:tr w:rsidR="00F100F8" w:rsidRPr="008C6625" w14:paraId="0BF9F0F3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767A5ED1" w14:textId="77777777" w:rsidR="00F100F8" w:rsidRPr="008C6625" w:rsidRDefault="00F100F8" w:rsidP="00946E56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4F946BD7" w14:textId="77777777" w:rsidR="00F100F8" w:rsidRPr="008C6625" w:rsidRDefault="00F100F8" w:rsidP="00946E56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F100F8" w:rsidRPr="008C6625" w14:paraId="45C20054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0E9D4597" w14:textId="77777777" w:rsidR="00F100F8" w:rsidRPr="008C6625" w:rsidRDefault="00F100F8" w:rsidP="00946E56">
            <w:pPr>
              <w:spacing w:before="20" w:after="20"/>
            </w:pPr>
            <w:r w:rsidRPr="008C6625">
              <w:t>Er der konstateret</w:t>
            </w:r>
            <w:r>
              <w:t xml:space="preserve"> </w:t>
            </w: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428364E2" w14:textId="77777777" w:rsidR="00F100F8" w:rsidRPr="008C6625" w:rsidRDefault="00F100F8" w:rsidP="00946E56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F100F8" w:rsidRPr="008C6625" w14:paraId="70BA2FE0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3E936245" w14:textId="77777777" w:rsidR="00F100F8" w:rsidRPr="008C6625" w:rsidRDefault="00F100F8" w:rsidP="00946E56">
            <w:pPr>
              <w:spacing w:before="20" w:after="20"/>
            </w:pPr>
            <w:r w:rsidRPr="008C6625">
              <w:t>Er der meddelt påbud, forbud eller indskærpelser</w:t>
            </w:r>
            <w:r>
              <w:t xml:space="preserve"> </w:t>
            </w: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372DBD0B" w14:textId="77777777" w:rsidR="00F100F8" w:rsidRPr="008C6625" w:rsidRDefault="00F100F8" w:rsidP="00946E56">
            <w:pPr>
              <w:spacing w:before="20" w:after="20"/>
            </w:pPr>
            <w:r>
              <w:t>Nej</w:t>
            </w:r>
          </w:p>
        </w:tc>
      </w:tr>
      <w:tr w:rsidR="00F100F8" w:rsidRPr="008C6625" w14:paraId="601EAAD7" w14:textId="77777777" w:rsidTr="00946E56">
        <w:trPr>
          <w:trHeight w:val="567"/>
        </w:trPr>
        <w:tc>
          <w:tcPr>
            <w:tcW w:w="3061" w:type="dxa"/>
            <w:vAlign w:val="center"/>
          </w:tcPr>
          <w:p w14:paraId="31CB9F42" w14:textId="77777777" w:rsidR="00F100F8" w:rsidRPr="008C6625" w:rsidRDefault="00F100F8" w:rsidP="00946E56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6BA97C9E" w14:textId="77777777" w:rsidR="00F100F8" w:rsidRPr="008C6625" w:rsidRDefault="00F100F8" w:rsidP="00946E56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53D1CE12" w14:textId="77777777" w:rsidR="00F100F8" w:rsidRDefault="00F100F8"/>
    <w:sectPr w:rsidR="00F100F8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5D3C" w14:textId="77777777" w:rsidR="0057586C" w:rsidRDefault="0057586C" w:rsidP="00466B0E">
      <w:r>
        <w:separator/>
      </w:r>
    </w:p>
  </w:endnote>
  <w:endnote w:type="continuationSeparator" w:id="0">
    <w:p w14:paraId="586DB933" w14:textId="77777777" w:rsidR="0057586C" w:rsidRDefault="0057586C" w:rsidP="004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B85D" w14:textId="77777777" w:rsidR="0057586C" w:rsidRDefault="0057586C" w:rsidP="00466B0E">
      <w:r>
        <w:separator/>
      </w:r>
    </w:p>
  </w:footnote>
  <w:footnote w:type="continuationSeparator" w:id="0">
    <w:p w14:paraId="234C4CF0" w14:textId="77777777" w:rsidR="0057586C" w:rsidRDefault="0057586C" w:rsidP="0046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7202" w:tblpY="568"/>
      <w:tblOverlap w:val="never"/>
      <w:tblW w:w="368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466B0E" w:rsidRPr="00372E0F" w14:paraId="19AE87F6" w14:textId="77777777" w:rsidTr="0023405A">
      <w:trPr>
        <w:trHeight w:hRule="exact" w:val="1134"/>
      </w:trPr>
      <w:tc>
        <w:tcPr>
          <w:tcW w:w="3686" w:type="dxa"/>
          <w:shd w:val="clear" w:color="auto" w:fill="auto"/>
          <w:vAlign w:val="bottom"/>
        </w:tcPr>
        <w:p w14:paraId="71D99BE1" w14:textId="77777777" w:rsidR="00466B0E" w:rsidRPr="0023405A" w:rsidRDefault="00466B0E" w:rsidP="0023405A">
          <w:pPr>
            <w:pStyle w:val="OrgFelterSide1"/>
            <w:rPr>
              <w:sz w:val="22"/>
            </w:rPr>
          </w:pPr>
          <w:r w:rsidRPr="0023405A">
            <w:rPr>
              <w:b/>
              <w:sz w:val="22"/>
            </w:rPr>
            <w:t>Teknik &amp; Miljø</w:t>
          </w:r>
        </w:p>
        <w:p w14:paraId="443E00B9" w14:textId="77777777" w:rsidR="00466B0E" w:rsidRPr="0023405A" w:rsidRDefault="00792CA6" w:rsidP="0023405A">
          <w:pPr>
            <w:pStyle w:val="OrgFelterSide1"/>
            <w:rPr>
              <w:sz w:val="22"/>
            </w:rPr>
          </w:pPr>
          <w:r>
            <w:rPr>
              <w:sz w:val="22"/>
            </w:rPr>
            <w:t>Industrimiljø</w:t>
          </w:r>
          <w:r w:rsidR="004D41C2">
            <w:rPr>
              <w:sz w:val="22"/>
            </w:rPr>
            <w:t xml:space="preserve"> &amp; Affald</w:t>
          </w:r>
        </w:p>
      </w:tc>
    </w:tr>
  </w:tbl>
  <w:p w14:paraId="57A2982C" w14:textId="52EF5452" w:rsidR="00466B0E" w:rsidRDefault="00030C8D" w:rsidP="00466B0E">
    <w:r>
      <w:rPr>
        <w:noProof/>
      </w:rPr>
      <w:drawing>
        <wp:anchor distT="0" distB="0" distL="114300" distR="114300" simplePos="0" relativeHeight="251657728" behindDoc="1" locked="0" layoutInCell="1" allowOverlap="1" wp14:anchorId="5E6164C3" wp14:editId="1B8EDE35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4A57B" w14:textId="77777777" w:rsidR="00466B0E" w:rsidRDefault="00466B0E" w:rsidP="00466B0E"/>
  <w:p w14:paraId="143D1CD4" w14:textId="77777777" w:rsidR="00466B0E" w:rsidRDefault="00466B0E" w:rsidP="00466B0E"/>
  <w:p w14:paraId="0787ACE3" w14:textId="77777777" w:rsidR="00466B0E" w:rsidRDefault="00466B0E" w:rsidP="00466B0E"/>
  <w:p w14:paraId="7B0038F5" w14:textId="77777777" w:rsidR="00466B0E" w:rsidRPr="00466B0E" w:rsidRDefault="00466B0E" w:rsidP="00466B0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2D35B874-1ABB-4C50-A375-23346AC5D152}"/>
  </w:docVars>
  <w:rsids>
    <w:rsidRoot w:val="00A57EE0"/>
    <w:rsid w:val="00030C8D"/>
    <w:rsid w:val="00107F9A"/>
    <w:rsid w:val="001C6235"/>
    <w:rsid w:val="0023405A"/>
    <w:rsid w:val="002E6E8D"/>
    <w:rsid w:val="00371F86"/>
    <w:rsid w:val="00466B0E"/>
    <w:rsid w:val="004D41C2"/>
    <w:rsid w:val="005125D5"/>
    <w:rsid w:val="00541581"/>
    <w:rsid w:val="0057586C"/>
    <w:rsid w:val="00580823"/>
    <w:rsid w:val="0064125D"/>
    <w:rsid w:val="006F132D"/>
    <w:rsid w:val="00725509"/>
    <w:rsid w:val="00745380"/>
    <w:rsid w:val="00792CA6"/>
    <w:rsid w:val="0084049A"/>
    <w:rsid w:val="00877E98"/>
    <w:rsid w:val="00992D62"/>
    <w:rsid w:val="00A57EE0"/>
    <w:rsid w:val="00BF0C31"/>
    <w:rsid w:val="00CB03FB"/>
    <w:rsid w:val="00EF2887"/>
    <w:rsid w:val="00F100F8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78EDA0D"/>
  <w15:chartTrackingRefBased/>
  <w15:docId w15:val="{98AB9727-5B93-4A0E-933A-2C3B0B25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31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/>
    </w:rPr>
  </w:style>
  <w:style w:type="paragraph" w:styleId="Overskrift2">
    <w:name w:val="heading 2"/>
    <w:basedOn w:val="Normal"/>
    <w:next w:val="Normal"/>
    <w:link w:val="Overskrift2Tegn"/>
    <w:qFormat/>
    <w:rsid w:val="00BF0C31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BF0C31"/>
    <w:rPr>
      <w:rFonts w:ascii="Verdana" w:eastAsia="Times New Roman" w:hAnsi="Verdana" w:cs="Arial"/>
      <w:b/>
      <w:bCs/>
      <w:i/>
      <w:iCs/>
      <w:color w:val="0070C0"/>
      <w:sz w:val="24"/>
      <w:szCs w:val="24"/>
      <w:u w:val="single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66B0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66B0E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466B0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66B0E"/>
    <w:rPr>
      <w:rFonts w:ascii="Verdana" w:eastAsia="Times New Roman" w:hAnsi="Verdana"/>
    </w:rPr>
  </w:style>
  <w:style w:type="table" w:styleId="Tabel-Gitter">
    <w:name w:val="Table Grid"/>
    <w:basedOn w:val="Tabel-Normal"/>
    <w:uiPriority w:val="59"/>
    <w:rsid w:val="00466B0E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FelterSide1">
    <w:name w:val="OrgFelterSide1"/>
    <w:basedOn w:val="Normal"/>
    <w:rsid w:val="00466B0E"/>
    <w:pPr>
      <w:overflowPunct/>
      <w:autoSpaceDE/>
      <w:autoSpaceDN/>
      <w:adjustRightInd/>
      <w:spacing w:line="200" w:lineRule="atLeast"/>
      <w:jc w:val="right"/>
      <w:textAlignment w:val="auto"/>
    </w:pPr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2227-F6CE-48AD-8DCF-D1FB394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45</Characters>
  <Application>Microsoft Office Word</Application>
  <DocSecurity>0</DocSecurity>
  <Lines>3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 Sanne F.. SFC</dc:creator>
  <cp:keywords/>
  <dc:description/>
  <cp:lastModifiedBy>Allan Sandholt. ALS</cp:lastModifiedBy>
  <cp:revision>3</cp:revision>
  <dcterms:created xsi:type="dcterms:W3CDTF">2022-04-08T06:35:00Z</dcterms:created>
  <dcterms:modified xsi:type="dcterms:W3CDTF">2022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9508BA-80B5-4CD8-B7D4-62833EC30041}</vt:lpwstr>
  </property>
</Properties>
</file>